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A4399" w14:textId="77777777" w:rsidR="00FF7EB6" w:rsidRPr="005A5C49" w:rsidRDefault="00FF7EB6" w:rsidP="005A5C49">
      <w:pPr>
        <w:pStyle w:val="1"/>
        <w:jc w:val="center"/>
        <w:rPr>
          <w:b/>
        </w:rPr>
      </w:pPr>
      <w:r w:rsidRPr="005A5C49">
        <w:rPr>
          <w:b/>
        </w:rPr>
        <w:t xml:space="preserve">Οδηγίες για την Διεξαγωγή μαθημάτων με την πλατφόρμα </w:t>
      </w:r>
      <w:r w:rsidRPr="005A5C49">
        <w:rPr>
          <w:b/>
          <w:lang w:val="en-US"/>
        </w:rPr>
        <w:t>Microsoft</w:t>
      </w:r>
      <w:r w:rsidRPr="005A5C49">
        <w:rPr>
          <w:b/>
        </w:rPr>
        <w:t xml:space="preserve"> </w:t>
      </w:r>
      <w:r w:rsidRPr="005A5C49">
        <w:rPr>
          <w:b/>
          <w:lang w:val="en-US"/>
        </w:rPr>
        <w:t>Teams</w:t>
      </w:r>
    </w:p>
    <w:p w14:paraId="11A0083F" w14:textId="77777777" w:rsidR="00FF7EB6" w:rsidRDefault="00FF7EB6"/>
    <w:p w14:paraId="43690D30" w14:textId="77777777" w:rsidR="00FF7EB6" w:rsidRDefault="00FF7EB6" w:rsidP="005A5C49">
      <w:pPr>
        <w:pStyle w:val="2"/>
        <w:numPr>
          <w:ilvl w:val="0"/>
          <w:numId w:val="2"/>
        </w:numPr>
      </w:pPr>
      <w:r>
        <w:t xml:space="preserve">Εγκατάσταση του λογισμικού </w:t>
      </w:r>
    </w:p>
    <w:p w14:paraId="302BBC09" w14:textId="77777777" w:rsidR="005A5C49" w:rsidRPr="005A5C49" w:rsidRDefault="005A5C49" w:rsidP="005A5C49"/>
    <w:p w14:paraId="18D977B2" w14:textId="77777777" w:rsidR="00FF7EB6" w:rsidRPr="00FF7EB6" w:rsidRDefault="00FF7EB6">
      <w:r>
        <w:t xml:space="preserve">Εγκαταστήστε την εφαρμογή </w:t>
      </w:r>
      <w:r>
        <w:rPr>
          <w:lang w:val="en-US"/>
        </w:rPr>
        <w:t>Teams</w:t>
      </w:r>
      <w:r w:rsidRPr="00FF7EB6">
        <w:t xml:space="preserve"> </w:t>
      </w:r>
      <w:r>
        <w:t>από το σύνδεσμο:</w:t>
      </w:r>
    </w:p>
    <w:p w14:paraId="69D193A5" w14:textId="77777777" w:rsidR="007F5919" w:rsidRDefault="008479AD">
      <w:hyperlink r:id="rId6" w:history="1">
        <w:r w:rsidR="00FF7EB6" w:rsidRPr="009A0C99">
          <w:rPr>
            <w:rStyle w:val="-"/>
          </w:rPr>
          <w:t>https://products.office.com/el-gr/microsoft-teams/download-app</w:t>
        </w:r>
      </w:hyperlink>
    </w:p>
    <w:p w14:paraId="281A12AF" w14:textId="77777777" w:rsidR="00FF7EB6" w:rsidRDefault="00FF7EB6"/>
    <w:p w14:paraId="0B4B9314" w14:textId="77777777" w:rsidR="00FF7EB6" w:rsidRDefault="00FF7EB6">
      <w:pPr>
        <w:rPr>
          <w:noProof/>
          <w:lang w:eastAsia="el-GR"/>
        </w:rPr>
      </w:pPr>
    </w:p>
    <w:p w14:paraId="6D560F06" w14:textId="77777777" w:rsidR="00FF7EB6" w:rsidRDefault="00FF7EB6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161B0" wp14:editId="2D6D65EB">
                <wp:simplePos x="0" y="0"/>
                <wp:positionH relativeFrom="column">
                  <wp:posOffset>104775</wp:posOffset>
                </wp:positionH>
                <wp:positionV relativeFrom="paragraph">
                  <wp:posOffset>2272665</wp:posOffset>
                </wp:positionV>
                <wp:extent cx="1895475" cy="638175"/>
                <wp:effectExtent l="19050" t="19050" r="47625" b="47625"/>
                <wp:wrapNone/>
                <wp:docPr id="3" name="Έλλειψ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4F735" id="Έλλειψη 3" o:spid="_x0000_s1026" style="position:absolute;margin-left:8.25pt;margin-top:178.95pt;width:149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58EBBF10" wp14:editId="670DA8B8">
            <wp:extent cx="4371975" cy="325984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8282" cy="32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231" w14:textId="77777777" w:rsidR="00842D57" w:rsidRDefault="00842D57">
      <w:r>
        <w:rPr>
          <w:noProof/>
          <w:lang w:eastAsia="el-GR"/>
        </w:rPr>
        <w:drawing>
          <wp:inline distT="0" distB="0" distL="0" distR="0" wp14:anchorId="120E87DE" wp14:editId="527F0E23">
            <wp:extent cx="4029075" cy="2956411"/>
            <wp:effectExtent l="19050" t="19050" r="9525" b="158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118" cy="29601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DCE2C4" w14:textId="77777777" w:rsidR="00842D57" w:rsidRDefault="00FF7EB6">
      <w:r>
        <w:t>Στη συνέχεια , ανάλογα με το λειτουργικό σύστημα του υπολογιστή</w:t>
      </w:r>
      <w:r w:rsidR="00842D57">
        <w:t xml:space="preserve">, </w:t>
      </w:r>
      <w:r>
        <w:t xml:space="preserve"> σας επιλέξτε</w:t>
      </w:r>
      <w:r w:rsidR="00842D57">
        <w:t xml:space="preserve"> την κατάλληλη</w:t>
      </w:r>
      <w:r w:rsidR="00842D57" w:rsidRPr="00842D57">
        <w:t xml:space="preserve"> </w:t>
      </w:r>
      <w:r w:rsidR="00842D57">
        <w:t>έκδοση της εφαρμογής και προχωρήστε στην εγκατάσταση της.</w:t>
      </w:r>
    </w:p>
    <w:p w14:paraId="04F43F31" w14:textId="77777777" w:rsidR="00FF7EB6" w:rsidRDefault="00FF7EB6">
      <w:r>
        <w:lastRenderedPageBreak/>
        <w:t xml:space="preserve"> </w:t>
      </w:r>
      <w:r w:rsidR="00842D57">
        <w:t xml:space="preserve">Μετά το τέλος της εγκατάστασης και </w:t>
      </w:r>
      <w:proofErr w:type="spellStart"/>
      <w:r w:rsidR="00842D57">
        <w:t>εφ</w:t>
      </w:r>
      <w:proofErr w:type="spellEnd"/>
      <w:r w:rsidR="00842D57">
        <w:t xml:space="preserve"> όσον αυτή </w:t>
      </w:r>
      <w:proofErr w:type="spellStart"/>
      <w:r w:rsidR="00842D57">
        <w:t>ηταν</w:t>
      </w:r>
      <w:proofErr w:type="spellEnd"/>
      <w:r w:rsidR="00842D57">
        <w:t xml:space="preserve"> επιτυχής σας ζητάει να συνδεθείτε με το λογαριασμό σας.</w:t>
      </w:r>
    </w:p>
    <w:p w14:paraId="2928E0F1" w14:textId="77777777" w:rsidR="00842D57" w:rsidRDefault="00842D57">
      <w:r>
        <w:rPr>
          <w:noProof/>
          <w:lang w:eastAsia="el-GR"/>
        </w:rPr>
        <w:drawing>
          <wp:inline distT="0" distB="0" distL="0" distR="0" wp14:anchorId="5856FF7D" wp14:editId="1C94396A">
            <wp:extent cx="5705475" cy="36099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27D" w14:textId="77777777" w:rsidR="00842D57" w:rsidRDefault="005A5C49">
      <w:r w:rsidRPr="005A5C49">
        <w:rPr>
          <w:b/>
          <w:noProof/>
          <w:color w:val="FF0000"/>
          <w:lang w:eastAsia="el-GR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EAA82A" wp14:editId="2D420217">
                <wp:simplePos x="0" y="0"/>
                <wp:positionH relativeFrom="margin">
                  <wp:posOffset>1625600</wp:posOffset>
                </wp:positionH>
                <wp:positionV relativeFrom="margin">
                  <wp:posOffset>4251325</wp:posOffset>
                </wp:positionV>
                <wp:extent cx="2270760" cy="6485890"/>
                <wp:effectExtent l="6985" t="0" r="3175" b="3175"/>
                <wp:wrapSquare wrapText="bothSides"/>
                <wp:docPr id="306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0760" cy="6485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D6B4EF4" w14:textId="77777777" w:rsidR="005A5C49" w:rsidRDefault="005A5C4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Η λειτουργία του </w:t>
                            </w: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eams</w:t>
                            </w: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προϋποθέτει την ενεργοποίηση του ιδρυματικού λογαριασμού σας στο </w:t>
                            </w: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ffice</w:t>
                            </w: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65. </w:t>
                            </w:r>
                          </w:p>
                          <w:p w14:paraId="18C0D05E" w14:textId="77777777" w:rsidR="005A5C49" w:rsidRDefault="005A5C4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Συνεπώς εάν δεν το έχετε ήδη κάνει πρέπει άμεσα να προβείτε στην ενέργεια αυτή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από το σύνδεσμο </w:t>
                            </w:r>
                          </w:p>
                          <w:p w14:paraId="38066504" w14:textId="77777777" w:rsidR="005A5C49" w:rsidRPr="005A5C49" w:rsidRDefault="008479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proofErr w:type="spellStart"/>
                              <w:r w:rsidR="005A5C49" w:rsidRPr="005A5C49">
                                <w:rPr>
                                  <w:rStyle w:val="-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elos</w:t>
                              </w:r>
                              <w:proofErr w:type="spellEnd"/>
                              <w:r w:rsidR="005A5C49" w:rsidRPr="005A5C49">
                                <w:rPr>
                                  <w:rStyle w:val="-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365.</w:t>
                              </w:r>
                              <w:proofErr w:type="spellStart"/>
                              <w:r w:rsidR="005A5C49" w:rsidRPr="005A5C49">
                                <w:rPr>
                                  <w:rStyle w:val="-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grnet</w:t>
                              </w:r>
                              <w:proofErr w:type="spellEnd"/>
                              <w:r w:rsidR="005A5C49" w:rsidRPr="005A5C49">
                                <w:rPr>
                                  <w:rStyle w:val="-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A5C49" w:rsidRPr="005A5C49">
                                <w:rPr>
                                  <w:rStyle w:val="-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gr</w:t>
                              </w:r>
                            </w:hyperlink>
                            <w:r w:rsidR="005A5C49" w:rsidRPr="005A5C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AA82A" id="Αυτόματο Σχήμα 2" o:spid="_x0000_s1026" style="position:absolute;margin-left:128pt;margin-top:334.75pt;width:178.8pt;height:510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" o:allowincell="f" fillcolor="#5b9bd5 [3204]" stroked="f">
                <v:textbox>
                  <w:txbxContent>
                    <w:p w14:paraId="7D6B4EF4" w14:textId="77777777" w:rsidR="005A5C49" w:rsidRDefault="005A5C4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Η λειτουργία του </w:t>
                      </w: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  <w:t>Teams</w:t>
                      </w: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προϋποθέτει την ενεργοποίηση του ιδρυματικού λογαριασμού σας στο </w:t>
                      </w: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  <w:t>office</w:t>
                      </w: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365. </w:t>
                      </w:r>
                    </w:p>
                    <w:p w14:paraId="18C0D05E" w14:textId="77777777" w:rsidR="005A5C49" w:rsidRDefault="005A5C4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Συνεπώς εάν δεν το έχετε ήδη κάνει πρέπει άμεσα να προβείτε στην ενέργεια αυτή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από το σύνδεσμο </w:t>
                      </w:r>
                    </w:p>
                    <w:p w14:paraId="38066504" w14:textId="77777777" w:rsidR="005A5C49" w:rsidRPr="005A5C49" w:rsidRDefault="00695D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hyperlink r:id="rId11" w:history="1">
                        <w:proofErr w:type="spellStart"/>
                        <w:r w:rsidR="005A5C49" w:rsidRPr="005A5C49">
                          <w:rPr>
                            <w:rStyle w:val="-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elos</w:t>
                        </w:r>
                        <w:proofErr w:type="spellEnd"/>
                        <w:r w:rsidR="005A5C49" w:rsidRPr="005A5C49">
                          <w:rPr>
                            <w:rStyle w:val="-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sz w:val="28"/>
                            <w:szCs w:val="28"/>
                          </w:rPr>
                          <w:t>365.</w:t>
                        </w:r>
                        <w:proofErr w:type="spellStart"/>
                        <w:r w:rsidR="005A5C49" w:rsidRPr="005A5C49">
                          <w:rPr>
                            <w:rStyle w:val="-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grnet</w:t>
                        </w:r>
                        <w:proofErr w:type="spellEnd"/>
                        <w:r w:rsidR="005A5C49" w:rsidRPr="005A5C49">
                          <w:rPr>
                            <w:rStyle w:val="-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5A5C49" w:rsidRPr="005A5C49">
                          <w:rPr>
                            <w:rStyle w:val="-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gr</w:t>
                        </w:r>
                      </w:hyperlink>
                      <w:r w:rsidR="005A5C49" w:rsidRPr="005A5C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42D57">
        <w:t xml:space="preserve">Πληκτρολογήστε τη διεύθυνση εισόδου με τη μορφή </w:t>
      </w:r>
      <w:r w:rsidR="00842D57" w:rsidRPr="00842D57">
        <w:rPr>
          <w:highlight w:val="yellow"/>
          <w:lang w:val="en-US"/>
        </w:rPr>
        <w:t>username</w:t>
      </w:r>
      <w:r w:rsidR="00842D57" w:rsidRPr="00842D57">
        <w:t>@</w:t>
      </w:r>
      <w:r w:rsidR="00842D57">
        <w:rPr>
          <w:lang w:val="en-US"/>
        </w:rPr>
        <w:t>office</w:t>
      </w:r>
      <w:r w:rsidR="00842D57" w:rsidRPr="00842D57">
        <w:t>365.</w:t>
      </w:r>
      <w:r w:rsidR="00842D57">
        <w:rPr>
          <w:lang w:val="en-US"/>
        </w:rPr>
        <w:t>uop</w:t>
      </w:r>
      <w:r w:rsidR="00842D57" w:rsidRPr="00842D57">
        <w:t>.</w:t>
      </w:r>
      <w:r w:rsidR="00842D57">
        <w:rPr>
          <w:lang w:val="en-US"/>
        </w:rPr>
        <w:t>gr</w:t>
      </w:r>
      <w:r w:rsidR="00842D57">
        <w:t xml:space="preserve"> όπου </w:t>
      </w:r>
      <w:r w:rsidR="00842D57">
        <w:rPr>
          <w:lang w:val="en-US"/>
        </w:rPr>
        <w:t>username</w:t>
      </w:r>
      <w:r w:rsidR="00842D57" w:rsidRPr="00842D57">
        <w:t xml:space="preserve"> </w:t>
      </w:r>
      <w:r w:rsidR="00842D57">
        <w:t xml:space="preserve">είναι το όνομα χρήστη για τις ηλεκτρονικές υπηρεσίες του </w:t>
      </w:r>
      <w:proofErr w:type="spellStart"/>
      <w:r w:rsidR="00842D57">
        <w:t>ΠαΠελ</w:t>
      </w:r>
      <w:proofErr w:type="spellEnd"/>
      <w:r w:rsidR="00842D57">
        <w:t xml:space="preserve">. </w:t>
      </w:r>
    </w:p>
    <w:p w14:paraId="5BE56D15" w14:textId="77777777" w:rsidR="00842D57" w:rsidRDefault="00842D57">
      <w:pPr>
        <w:rPr>
          <w:b/>
          <w:color w:val="FF0000"/>
        </w:rPr>
      </w:pPr>
      <w:r w:rsidRPr="00842D57">
        <w:rPr>
          <w:b/>
          <w:color w:val="FF0000"/>
        </w:rPr>
        <w:t xml:space="preserve">Προσοχή!!! </w:t>
      </w:r>
      <w:r>
        <w:rPr>
          <w:b/>
          <w:color w:val="FF0000"/>
        </w:rPr>
        <w:t xml:space="preserve">ΟΧΙ    </w:t>
      </w:r>
      <w:r>
        <w:rPr>
          <w:b/>
          <w:color w:val="FF0000"/>
          <w:highlight w:val="yellow"/>
        </w:rPr>
        <w:t xml:space="preserve">  </w:t>
      </w:r>
      <w:r w:rsidRPr="00842D57">
        <w:rPr>
          <w:b/>
          <w:color w:val="FF0000"/>
          <w:highlight w:val="yellow"/>
          <w:lang w:val="en-US"/>
        </w:rPr>
        <w:t>username</w:t>
      </w:r>
      <w:r w:rsidRPr="00842D57">
        <w:rPr>
          <w:b/>
          <w:color w:val="FF0000"/>
        </w:rPr>
        <w:t>@</w:t>
      </w:r>
      <w:r w:rsidRPr="00842D57">
        <w:rPr>
          <w:b/>
          <w:color w:val="FF0000"/>
          <w:lang w:val="en-US"/>
        </w:rPr>
        <w:t>uop</w:t>
      </w:r>
      <w:r w:rsidRPr="00842D57">
        <w:rPr>
          <w:b/>
          <w:color w:val="FF0000"/>
        </w:rPr>
        <w:t>.</w:t>
      </w:r>
      <w:r w:rsidRPr="00842D57">
        <w:rPr>
          <w:b/>
          <w:color w:val="FF0000"/>
          <w:lang w:val="en-US"/>
        </w:rPr>
        <w:t>gr</w:t>
      </w:r>
      <w:r w:rsidRPr="00842D57">
        <w:rPr>
          <w:b/>
          <w:color w:val="FF0000"/>
        </w:rPr>
        <w:t xml:space="preserve"> </w:t>
      </w:r>
    </w:p>
    <w:p w14:paraId="0B9696E6" w14:textId="77777777" w:rsidR="00842D57" w:rsidRDefault="00842D57">
      <w:pPr>
        <w:rPr>
          <w:b/>
          <w:color w:val="FF0000"/>
        </w:rPr>
      </w:pPr>
      <w:proofErr w:type="spellStart"/>
      <w:r>
        <w:rPr>
          <w:b/>
          <w:color w:val="FF0000"/>
        </w:rPr>
        <w:t>Εφ</w:t>
      </w:r>
      <w:proofErr w:type="spellEnd"/>
      <w:r>
        <w:rPr>
          <w:b/>
          <w:color w:val="FF0000"/>
        </w:rPr>
        <w:t xml:space="preserve"> όσον εισάγετε σωστά τη διεύθυνση εισόδου σας </w:t>
      </w:r>
      <w:r w:rsidR="005A5C49">
        <w:rPr>
          <w:b/>
          <w:color w:val="FF0000"/>
        </w:rPr>
        <w:t>θα ανακατευθυνθείτε στη</w:t>
      </w:r>
      <w:r>
        <w:rPr>
          <w:b/>
          <w:color w:val="FF0000"/>
        </w:rPr>
        <w:t xml:space="preserve"> γνωστ</w:t>
      </w:r>
      <w:r w:rsidR="005A5C49">
        <w:rPr>
          <w:b/>
          <w:color w:val="FF0000"/>
        </w:rPr>
        <w:t>ή σελίδα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  <w:lang w:val="en-US"/>
        </w:rPr>
        <w:t>sso</w:t>
      </w:r>
      <w:proofErr w:type="spellEnd"/>
      <w:r w:rsidRPr="00842D57">
        <w:rPr>
          <w:b/>
          <w:color w:val="FF0000"/>
        </w:rPr>
        <w:t>.</w:t>
      </w:r>
      <w:r>
        <w:rPr>
          <w:b/>
          <w:color w:val="FF0000"/>
          <w:lang w:val="en-US"/>
        </w:rPr>
        <w:t>uop</w:t>
      </w:r>
      <w:r w:rsidRPr="00842D57">
        <w:rPr>
          <w:b/>
          <w:color w:val="FF0000"/>
        </w:rPr>
        <w:t>.</w:t>
      </w:r>
      <w:r>
        <w:rPr>
          <w:b/>
          <w:color w:val="FF0000"/>
          <w:lang w:val="en-US"/>
        </w:rPr>
        <w:t>gr</w:t>
      </w:r>
      <w:r w:rsidR="005A5C49">
        <w:rPr>
          <w:b/>
          <w:color w:val="FF0000"/>
        </w:rPr>
        <w:t xml:space="preserve"> όπου θα εισάγετε τα συνθηματικά σας με το γνωστό τρόπο.</w:t>
      </w:r>
    </w:p>
    <w:p w14:paraId="2B27A7FC" w14:textId="77777777" w:rsidR="005A5C49" w:rsidRDefault="005A5C49">
      <w:pPr>
        <w:rPr>
          <w:b/>
          <w:color w:val="FF0000"/>
        </w:rPr>
      </w:pPr>
    </w:p>
    <w:p w14:paraId="2B642B64" w14:textId="77777777" w:rsidR="005A5C49" w:rsidRDefault="005A5C49">
      <w:pPr>
        <w:rPr>
          <w:b/>
        </w:rPr>
      </w:pPr>
      <w:r>
        <w:rPr>
          <w:noProof/>
          <w:lang w:eastAsia="el-GR"/>
        </w:rPr>
        <w:lastRenderedPageBreak/>
        <w:drawing>
          <wp:inline distT="0" distB="0" distL="0" distR="0" wp14:anchorId="55B5C4E0" wp14:editId="394EAD14">
            <wp:extent cx="5731510" cy="428942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92D4" w14:textId="0F373C10" w:rsidR="003A0CFA" w:rsidRDefault="003A0CFA">
      <w:pPr>
        <w:rPr>
          <w:b/>
        </w:rPr>
      </w:pPr>
    </w:p>
    <w:p w14:paraId="16CB4588" w14:textId="67D34412" w:rsidR="003A0CFA" w:rsidRDefault="003A0CFA">
      <w:pPr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129677" wp14:editId="6147D337">
                <wp:simplePos x="0" y="0"/>
                <wp:positionH relativeFrom="column">
                  <wp:posOffset>657225</wp:posOffset>
                </wp:positionH>
                <wp:positionV relativeFrom="paragraph">
                  <wp:posOffset>174625</wp:posOffset>
                </wp:positionV>
                <wp:extent cx="571500" cy="838200"/>
                <wp:effectExtent l="95250" t="38100" r="57150" b="0"/>
                <wp:wrapNone/>
                <wp:docPr id="8" name="Βέλος προς τα κάτ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7203">
                          <a:off x="0" y="0"/>
                          <a:ext cx="57150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84E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 προς τα κάτω 8" o:spid="_x0000_s1026" type="#_x0000_t67" style="position:absolute;margin-left:51.75pt;margin-top:13.75pt;width:45pt;height:66pt;rotation:-2209434fd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" adj="14236" fillcolor="#5b9bd5 [3204]" strokecolor="#1f4d78 [1604]" strokeweight="1pt"/>
            </w:pict>
          </mc:Fallback>
        </mc:AlternateContent>
      </w:r>
      <w:r>
        <w:rPr>
          <w:b/>
        </w:rPr>
        <w:t>Επιλέξτε «Τάξη»</w:t>
      </w:r>
    </w:p>
    <w:p w14:paraId="33F49B2A" w14:textId="7C385165" w:rsidR="003A0CFA" w:rsidRDefault="003A0CFA">
      <w:pPr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38F8EE" wp14:editId="60658C57">
                <wp:simplePos x="0" y="0"/>
                <wp:positionH relativeFrom="column">
                  <wp:posOffset>885825</wp:posOffset>
                </wp:positionH>
                <wp:positionV relativeFrom="paragraph">
                  <wp:posOffset>879475</wp:posOffset>
                </wp:positionV>
                <wp:extent cx="1038225" cy="1285875"/>
                <wp:effectExtent l="19050" t="19050" r="28575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9E44" id="Ορθογώνιο 7" o:spid="_x0000_s1026" style="position:absolute;margin-left:69.75pt;margin-top:69.25pt;width:81.75pt;height:101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" filled="f" strokecolor="red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2780DA0" wp14:editId="66CDF05A">
            <wp:extent cx="5731510" cy="276923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86E" w14:textId="77777777" w:rsidR="003A0CFA" w:rsidRDefault="003A0CFA">
      <w:pPr>
        <w:rPr>
          <w:b/>
        </w:rPr>
      </w:pPr>
    </w:p>
    <w:p w14:paraId="7FEED8C6" w14:textId="623DE0C0" w:rsidR="003A0CFA" w:rsidRDefault="003A0CFA">
      <w:pPr>
        <w:rPr>
          <w:b/>
        </w:rPr>
      </w:pPr>
      <w:r>
        <w:rPr>
          <w:b/>
        </w:rPr>
        <w:t xml:space="preserve">Πληκτρολογήστε το όνομα της Ομάδας. </w:t>
      </w:r>
    </w:p>
    <w:p w14:paraId="3E21182F" w14:textId="77777777" w:rsidR="00BD1B74" w:rsidRDefault="003A0CFA">
      <w:pPr>
        <w:rPr>
          <w:b/>
        </w:rPr>
      </w:pPr>
      <w:r>
        <w:rPr>
          <w:b/>
        </w:rPr>
        <w:t xml:space="preserve">Αποφασίστηκε να φτιαχτούν από μία αίθουσα για κάθε ένα διδάσκοντα οπού </w:t>
      </w:r>
      <w:r w:rsidR="00BD1B74">
        <w:rPr>
          <w:b/>
        </w:rPr>
        <w:t xml:space="preserve">και </w:t>
      </w:r>
      <w:r>
        <w:rPr>
          <w:b/>
        </w:rPr>
        <w:t>θα διεξάγονται όλα τα μαθήματα που διδάσκει ο καθένας.</w:t>
      </w:r>
      <w:r w:rsidR="00BD1B74">
        <w:rPr>
          <w:b/>
        </w:rPr>
        <w:t xml:space="preserve"> </w:t>
      </w:r>
    </w:p>
    <w:p w14:paraId="2EFA2C4C" w14:textId="7C344987" w:rsidR="003A0CFA" w:rsidRPr="00BD1B74" w:rsidRDefault="00BD1B74">
      <w:pPr>
        <w:rPr>
          <w:b/>
        </w:rPr>
      </w:pPr>
      <w:r>
        <w:rPr>
          <w:b/>
        </w:rPr>
        <w:t xml:space="preserve">Ούτως ή άλλως το έντυπο υλικό των μαθημάτων θα συνεχίσει να διατίθεται αποκλειστικά μέσα από το έως τώρα χρησιμοποιούμενο σύστημα </w:t>
      </w:r>
      <w:proofErr w:type="spellStart"/>
      <w:r>
        <w:rPr>
          <w:b/>
          <w:lang w:val="en-US"/>
        </w:rPr>
        <w:t>eclass</w:t>
      </w:r>
      <w:proofErr w:type="spellEnd"/>
      <w:r w:rsidRPr="00BD1B74">
        <w:rPr>
          <w:b/>
        </w:rPr>
        <w:t xml:space="preserve"> </w:t>
      </w:r>
      <w:r>
        <w:rPr>
          <w:b/>
        </w:rPr>
        <w:t>οπότε δεν θα χρειαστεί να καταχωρίσετε εσείς τους φοιτητές.</w:t>
      </w:r>
    </w:p>
    <w:p w14:paraId="4F29B7E7" w14:textId="77777777" w:rsidR="003A0CFA" w:rsidRDefault="003A0CFA">
      <w:pPr>
        <w:rPr>
          <w:b/>
        </w:rPr>
      </w:pPr>
      <w:r>
        <w:rPr>
          <w:b/>
        </w:rPr>
        <w:lastRenderedPageBreak/>
        <w:t>Για λόγους ομοιομορφίας και για αποφυγή παρανοήσεων προτείνεται να μπαίνει σαν όνομα ομάδας το όνομα του διδάσκοντος με τη μορφή:</w:t>
      </w:r>
    </w:p>
    <w:p w14:paraId="7AE41251" w14:textId="4A114FAD" w:rsidR="003A0CFA" w:rsidRDefault="003A0CFA">
      <w:pPr>
        <w:rPr>
          <w:b/>
        </w:rPr>
      </w:pPr>
      <w:r>
        <w:rPr>
          <w:b/>
        </w:rPr>
        <w:t xml:space="preserve"> «Εικονική αίθουσα</w:t>
      </w:r>
      <w:r w:rsidR="002305F4">
        <w:rPr>
          <w:b/>
        </w:rPr>
        <w:t xml:space="preserve"> </w:t>
      </w:r>
      <w:r w:rsidR="004C7914">
        <w:rPr>
          <w:b/>
        </w:rPr>
        <w:t>Δ</w:t>
      </w:r>
      <w:r w:rsidR="00A0479C">
        <w:rPr>
          <w:b/>
        </w:rPr>
        <w:t>ιδασκαλίας</w:t>
      </w:r>
      <w:r>
        <w:rPr>
          <w:b/>
        </w:rPr>
        <w:t xml:space="preserve"> [</w:t>
      </w:r>
      <w:proofErr w:type="spellStart"/>
      <w:r>
        <w:rPr>
          <w:b/>
        </w:rPr>
        <w:t>Ονομα</w:t>
      </w:r>
      <w:proofErr w:type="spellEnd"/>
      <w:r w:rsidR="00C96A59">
        <w:rPr>
          <w:b/>
        </w:rPr>
        <w:t xml:space="preserve"> Ε</w:t>
      </w:r>
      <w:r>
        <w:rPr>
          <w:b/>
        </w:rPr>
        <w:t>πώνυμο]</w:t>
      </w:r>
      <w:r w:rsidR="00C96A59">
        <w:rPr>
          <w:b/>
        </w:rPr>
        <w:t>, : [Ιδιότητα]</w:t>
      </w:r>
      <w:r>
        <w:rPr>
          <w:b/>
        </w:rPr>
        <w:t>»</w:t>
      </w:r>
    </w:p>
    <w:p w14:paraId="25B7422A" w14:textId="67C12BF0" w:rsidR="003A0CFA" w:rsidRDefault="003A0CFA">
      <w:pPr>
        <w:rPr>
          <w:b/>
        </w:rPr>
      </w:pPr>
      <w:r>
        <w:rPr>
          <w:b/>
        </w:rPr>
        <w:t>Πχ. Εικονική αίθουσα Καθηγητής Μάριος Παπαλουκάς</w:t>
      </w:r>
    </w:p>
    <w:p w14:paraId="40493813" w14:textId="6267404B" w:rsidR="00BD1B74" w:rsidRDefault="001704BD">
      <w:pPr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00F35" wp14:editId="7B5557FC">
                <wp:simplePos x="0" y="0"/>
                <wp:positionH relativeFrom="column">
                  <wp:posOffset>619125</wp:posOffset>
                </wp:positionH>
                <wp:positionV relativeFrom="paragraph">
                  <wp:posOffset>2150745</wp:posOffset>
                </wp:positionV>
                <wp:extent cx="4638675" cy="495300"/>
                <wp:effectExtent l="0" t="0" r="28575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E8A24" id="Ορθογώνιο 12" o:spid="_x0000_s1026" style="position:absolute;margin-left:48.75pt;margin-top:169.35pt;width:365.25pt;height:3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" filled="f" strokecolor="red" strokeweight="1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302C7A" wp14:editId="461093A6">
                <wp:simplePos x="0" y="0"/>
                <wp:positionH relativeFrom="column">
                  <wp:posOffset>638175</wp:posOffset>
                </wp:positionH>
                <wp:positionV relativeFrom="paragraph">
                  <wp:posOffset>1607820</wp:posOffset>
                </wp:positionV>
                <wp:extent cx="4638675" cy="247650"/>
                <wp:effectExtent l="0" t="0" r="28575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B7578" id="Ορθογώνιο 11" o:spid="_x0000_s1026" style="position:absolute;margin-left:50.25pt;margin-top:126.6pt;width:365.25pt;height:1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" filled="f" strokecolor="red" strokeweight="1pt"/>
            </w:pict>
          </mc:Fallback>
        </mc:AlternateContent>
      </w:r>
      <w:r w:rsidR="00BD1B74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F05EEA" wp14:editId="445DA00C">
                <wp:simplePos x="0" y="0"/>
                <wp:positionH relativeFrom="column">
                  <wp:posOffset>-185632</wp:posOffset>
                </wp:positionH>
                <wp:positionV relativeFrom="paragraph">
                  <wp:posOffset>643030</wp:posOffset>
                </wp:positionV>
                <wp:extent cx="1945407" cy="238125"/>
                <wp:effectExtent l="300990" t="0" r="356235" b="0"/>
                <wp:wrapNone/>
                <wp:docPr id="10" name="Δεξιό βέλο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0513">
                          <a:off x="0" y="0"/>
                          <a:ext cx="1945407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F26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10" o:spid="_x0000_s1026" type="#_x0000_t13" style="position:absolute;margin-left:-14.6pt;margin-top:50.65pt;width:153.2pt;height:18.75pt;rotation:4249478fd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" adj="20278" fillcolor="#5b9bd5 [3204]" strokecolor="#1f4d78 [1604]" strokeweight="1pt"/>
            </w:pict>
          </mc:Fallback>
        </mc:AlternateContent>
      </w:r>
      <w:r w:rsidR="003A0CFA">
        <w:rPr>
          <w:noProof/>
          <w:lang w:eastAsia="el-GR"/>
        </w:rPr>
        <w:drawing>
          <wp:inline distT="0" distB="0" distL="0" distR="0" wp14:anchorId="6AD88B00" wp14:editId="54417FDB">
            <wp:extent cx="5731510" cy="3723005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B74">
        <w:rPr>
          <w:b/>
        </w:rPr>
        <w:t>Στο πεδίο περιγραφή γράψτε τα μαθήματα που διδάσκονται ώστε να πληροφορούνται οι καλύτερα οι φοιτητές.</w:t>
      </w:r>
      <w:r w:rsidR="00A9416B">
        <w:rPr>
          <w:b/>
        </w:rPr>
        <w:t xml:space="preserve"> Με τη μορφή «Τ</w:t>
      </w:r>
      <w:r w:rsidR="00C96A59">
        <w:rPr>
          <w:b/>
        </w:rPr>
        <w:t>ΙΤΛΟΣ ΜΑΘΗΜΑΤΟΣ</w:t>
      </w:r>
      <w:r w:rsidR="00C96A59" w:rsidRPr="001A19EE">
        <w:rPr>
          <w:b/>
        </w:rPr>
        <w:t xml:space="preserve"> (</w:t>
      </w:r>
      <w:r w:rsidR="00C96A59">
        <w:rPr>
          <w:b/>
        </w:rPr>
        <w:t>κεφάλαια) – [ΚΩΔΙΚΟΣ ΜΑΘΗΜΑΤΟΣ]»</w:t>
      </w:r>
    </w:p>
    <w:p w14:paraId="6453419B" w14:textId="0E455353" w:rsidR="00C96A59" w:rsidRDefault="00C96A59">
      <w:pPr>
        <w:rPr>
          <w:b/>
        </w:rPr>
      </w:pPr>
      <w:r>
        <w:rPr>
          <w:b/>
        </w:rPr>
        <w:t xml:space="preserve">Ο ΚΩΔΙΚΟΣ ΜΑΘΗΜΑΤΟΣ όπως εμφανίζεται στο Ωρολόγιο Πρόγραμμα στο </w:t>
      </w:r>
      <w:r>
        <w:rPr>
          <w:b/>
          <w:lang w:val="en-US"/>
        </w:rPr>
        <w:t>site</w:t>
      </w:r>
      <w:r w:rsidRPr="00C96A59">
        <w:rPr>
          <w:b/>
        </w:rPr>
        <w:t>.</w:t>
      </w:r>
    </w:p>
    <w:p w14:paraId="77FDF166" w14:textId="328B036C" w:rsidR="00BD1B74" w:rsidRDefault="004545C8">
      <w:pPr>
        <w:rPr>
          <w:b/>
        </w:rPr>
      </w:pPr>
      <w:r>
        <w:rPr>
          <w:b/>
        </w:rPr>
        <w:t>Πατήστε «Επόμενο» για να δημιουργηθεί η ομάδα.</w:t>
      </w:r>
    </w:p>
    <w:p w14:paraId="04503239" w14:textId="44CE6FD1" w:rsidR="004545C8" w:rsidRPr="00EA1BAE" w:rsidRDefault="004545C8">
      <w:pPr>
        <w:rPr>
          <w:b/>
        </w:rPr>
      </w:pPr>
      <w:r>
        <w:rPr>
          <w:b/>
        </w:rPr>
        <w:t>Στο επόμενο βήμα καταχωρίστε τον εαυτό σας σαν καθηγητή</w:t>
      </w:r>
      <w:r w:rsidR="00EA1BAE">
        <w:rPr>
          <w:b/>
        </w:rPr>
        <w:t xml:space="preserve"> επιλέγοντας «Καθηγητής» και </w:t>
      </w:r>
      <w:r>
        <w:rPr>
          <w:b/>
        </w:rPr>
        <w:t xml:space="preserve">πληκτρολογώντας </w:t>
      </w:r>
      <w:r w:rsidR="00EA1BAE">
        <w:rPr>
          <w:b/>
        </w:rPr>
        <w:t xml:space="preserve">στη συνέχεια το </w:t>
      </w:r>
      <w:r w:rsidR="00EA1BAE">
        <w:rPr>
          <w:b/>
          <w:lang w:val="en-US"/>
        </w:rPr>
        <w:t>username</w:t>
      </w:r>
      <w:r w:rsidR="00EA1BAE" w:rsidRPr="00EA1BAE">
        <w:rPr>
          <w:b/>
        </w:rPr>
        <w:t xml:space="preserve"> </w:t>
      </w:r>
      <w:r w:rsidR="00EA1BAE">
        <w:rPr>
          <w:b/>
        </w:rPr>
        <w:t>σας στο πεδίο αναζήτησης και μετά «Προσθήκη»</w:t>
      </w:r>
    </w:p>
    <w:p w14:paraId="0465055A" w14:textId="3D364514" w:rsidR="004545C8" w:rsidRDefault="00C96A59" w:rsidP="00FD62DB">
      <w:pPr>
        <w:jc w:val="center"/>
        <w:rPr>
          <w:b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04DCFD" wp14:editId="6746C75F">
                <wp:simplePos x="0" y="0"/>
                <wp:positionH relativeFrom="column">
                  <wp:posOffset>714375</wp:posOffset>
                </wp:positionH>
                <wp:positionV relativeFrom="paragraph">
                  <wp:posOffset>464185</wp:posOffset>
                </wp:positionV>
                <wp:extent cx="762000" cy="123825"/>
                <wp:effectExtent l="0" t="0" r="19050" b="28575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CFC1" id="Ορθογώνιο 22" o:spid="_x0000_s1026" style="position:absolute;margin-left:56.25pt;margin-top:36.55pt;width:60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" fillcolor="#5b9bd5 [3204]" strokecolor="#1f4d78 [1604]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96E70" wp14:editId="075CEA28">
                <wp:simplePos x="0" y="0"/>
                <wp:positionH relativeFrom="column">
                  <wp:posOffset>2638425</wp:posOffset>
                </wp:positionH>
                <wp:positionV relativeFrom="paragraph">
                  <wp:posOffset>321310</wp:posOffset>
                </wp:positionV>
                <wp:extent cx="2114550" cy="114300"/>
                <wp:effectExtent l="0" t="0" r="19050" b="1905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7D0A" id="Ορθογώνιο 21" o:spid="_x0000_s1026" style="position:absolute;margin-left:207.75pt;margin-top:25.3pt;width:166.5pt;height: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" fillcolor="#5b9bd5 [3204]" strokecolor="#1f4d78 [1604]" strokeweight="1pt"/>
            </w:pict>
          </mc:Fallback>
        </mc:AlternateContent>
      </w:r>
      <w:r w:rsidR="004545C8">
        <w:rPr>
          <w:noProof/>
          <w:lang w:eastAsia="el-GR"/>
        </w:rPr>
        <w:drawing>
          <wp:inline distT="0" distB="0" distL="0" distR="0" wp14:anchorId="2315FF73" wp14:editId="45C9ABE0">
            <wp:extent cx="4962525" cy="3297169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706" cy="33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62D" w14:textId="77777777" w:rsidR="00FD62DB" w:rsidRDefault="00FD62DB" w:rsidP="00FD62DB">
      <w:pPr>
        <w:jc w:val="center"/>
        <w:rPr>
          <w:b/>
        </w:rPr>
      </w:pPr>
    </w:p>
    <w:p w14:paraId="3755C480" w14:textId="77777777" w:rsidR="00A737ED" w:rsidRDefault="00A737ED" w:rsidP="00FD62DB">
      <w:pPr>
        <w:jc w:val="center"/>
        <w:rPr>
          <w:b/>
        </w:rPr>
      </w:pPr>
    </w:p>
    <w:p w14:paraId="374B6280" w14:textId="3069F633" w:rsidR="00FD62DB" w:rsidRDefault="00FD62DB" w:rsidP="00FD62DB">
      <w:pPr>
        <w:jc w:val="center"/>
        <w:rPr>
          <w:b/>
        </w:rPr>
      </w:pPr>
      <w:r>
        <w:rPr>
          <w:b/>
        </w:rPr>
        <w:t>Η ομάδα σας δημιουργείται και εμφανίζεται η παρακάτω λίστα με</w:t>
      </w:r>
      <w:r w:rsidR="00CB1BFE">
        <w:rPr>
          <w:b/>
        </w:rPr>
        <w:t xml:space="preserve"> όλες τ</w:t>
      </w:r>
      <w:r>
        <w:rPr>
          <w:b/>
        </w:rPr>
        <w:t xml:space="preserve">ις ομάδες </w:t>
      </w:r>
      <w:r w:rsidR="00CB1BFE">
        <w:rPr>
          <w:b/>
        </w:rPr>
        <w:t>στις οποίες συμμετέχουμε είτε ως διδάσκοντες είτε ως απλοί συμμετέχοντες.</w:t>
      </w:r>
    </w:p>
    <w:p w14:paraId="0E6B3726" w14:textId="7EBC0603" w:rsidR="00FD62DB" w:rsidRDefault="00FD62DB" w:rsidP="00FD62DB">
      <w:pPr>
        <w:jc w:val="center"/>
        <w:rPr>
          <w:b/>
        </w:rPr>
      </w:pPr>
      <w:r>
        <w:rPr>
          <w:b/>
        </w:rPr>
        <w:t>Παρατηρήστε το σύμβολο … (τρείς τελείες) δεξιά από το όνομα της ομάδας.</w:t>
      </w:r>
    </w:p>
    <w:p w14:paraId="0E3F9921" w14:textId="74E8DCD8" w:rsidR="00FD62DB" w:rsidRDefault="00FD62DB" w:rsidP="00FD62DB">
      <w:pPr>
        <w:jc w:val="center"/>
        <w:rPr>
          <w:b/>
        </w:rPr>
      </w:pPr>
      <w:r>
        <w:rPr>
          <w:b/>
        </w:rPr>
        <w:t>Πατώντας πάνω του ανοίγει ένα μενού με</w:t>
      </w:r>
      <w:r w:rsidR="000B3635">
        <w:rPr>
          <w:b/>
        </w:rPr>
        <w:t xml:space="preserve"> επιλογές όπως στην παρακάτω εικόνα.</w:t>
      </w:r>
    </w:p>
    <w:p w14:paraId="699DD9DA" w14:textId="650A79BC" w:rsidR="00FD62DB" w:rsidRDefault="00FD62DB" w:rsidP="00FD62DB">
      <w:pPr>
        <w:jc w:val="center"/>
        <w:rPr>
          <w:b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D5BBD" wp14:editId="58108FD8">
                <wp:simplePos x="0" y="0"/>
                <wp:positionH relativeFrom="column">
                  <wp:posOffset>2952750</wp:posOffset>
                </wp:positionH>
                <wp:positionV relativeFrom="paragraph">
                  <wp:posOffset>2874010</wp:posOffset>
                </wp:positionV>
                <wp:extent cx="2686050" cy="3162300"/>
                <wp:effectExtent l="19050" t="19050" r="19050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162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7B076" id="Ορθογώνιο 18" o:spid="_x0000_s1026" style="position:absolute;margin-left:232.5pt;margin-top:226.3pt;width:211.5pt;height:24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" filled="f" strokecolor="#ffc000" strokeweight="3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4C9020" wp14:editId="2AC25D78">
                <wp:simplePos x="0" y="0"/>
                <wp:positionH relativeFrom="column">
                  <wp:posOffset>2524125</wp:posOffset>
                </wp:positionH>
                <wp:positionV relativeFrom="paragraph">
                  <wp:posOffset>2664460</wp:posOffset>
                </wp:positionV>
                <wp:extent cx="504825" cy="581025"/>
                <wp:effectExtent l="0" t="0" r="47625" b="9525"/>
                <wp:wrapNone/>
                <wp:docPr id="17" name="Καμπύλο δεξιό βέλο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1025"/>
                        </a:xfrm>
                        <a:prstGeom prst="curvedRightArrow">
                          <a:avLst>
                            <a:gd name="adj1" fmla="val 25000"/>
                            <a:gd name="adj2" fmla="val 57547"/>
                            <a:gd name="adj3" fmla="val 5330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13E7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Καμπύλο δεξιό βέλος 17" o:spid="_x0000_s1026" type="#_x0000_t102" style="position:absolute;margin-left:198.75pt;margin-top:209.8pt;width:39.75pt;height:4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" adj="10800,18546,10087" fillcolor="#ffc000" strokecolor="#1f4d78 [1604]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8D2E48" wp14:editId="0CEC7570">
                <wp:simplePos x="0" y="0"/>
                <wp:positionH relativeFrom="column">
                  <wp:posOffset>2990850</wp:posOffset>
                </wp:positionH>
                <wp:positionV relativeFrom="paragraph">
                  <wp:posOffset>2607310</wp:posOffset>
                </wp:positionV>
                <wp:extent cx="323850" cy="228600"/>
                <wp:effectExtent l="19050" t="19050" r="19050" b="19050"/>
                <wp:wrapNone/>
                <wp:docPr id="16" name="Έλλειψ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DE497" id="Έλλειψη 16" o:spid="_x0000_s1026" style="position:absolute;margin-left:235.5pt;margin-top:205.3pt;width:25.5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F8D626" wp14:editId="786CBE1A">
                <wp:simplePos x="0" y="0"/>
                <wp:positionH relativeFrom="column">
                  <wp:posOffset>552450</wp:posOffset>
                </wp:positionH>
                <wp:positionV relativeFrom="paragraph">
                  <wp:posOffset>826135</wp:posOffset>
                </wp:positionV>
                <wp:extent cx="2790825" cy="2324100"/>
                <wp:effectExtent l="19050" t="19050" r="28575" b="1905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5D1F4" id="Ορθογώνιο 15" o:spid="_x0000_s1026" style="position:absolute;margin-left:43.5pt;margin-top:65.05pt;width:219.75pt;height:18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" filled="f" strokecolor="red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4CA6FA91" wp14:editId="2251CDA8">
            <wp:extent cx="5731510" cy="6112510"/>
            <wp:effectExtent l="0" t="0" r="2540" b="25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D968" w14:textId="0F9B8475" w:rsidR="00CB1BFE" w:rsidRDefault="00CB1BFE">
      <w:pPr>
        <w:rPr>
          <w:b/>
        </w:rPr>
      </w:pPr>
    </w:p>
    <w:p w14:paraId="5C354149" w14:textId="77777777" w:rsidR="00CB1BFE" w:rsidRDefault="00CB1BFE">
      <w:pPr>
        <w:rPr>
          <w:b/>
        </w:rPr>
      </w:pPr>
      <w:r>
        <w:rPr>
          <w:b/>
        </w:rPr>
        <w:br w:type="page"/>
      </w:r>
    </w:p>
    <w:p w14:paraId="4483CEA6" w14:textId="77777777" w:rsidR="00CB1BFE" w:rsidRDefault="00CB1BFE">
      <w:pPr>
        <w:rPr>
          <w:b/>
        </w:rPr>
      </w:pPr>
    </w:p>
    <w:p w14:paraId="31ADF12A" w14:textId="2AF033BF" w:rsidR="00CB1BFE" w:rsidRDefault="00CB1BFE">
      <w:pPr>
        <w:rPr>
          <w:b/>
        </w:rPr>
      </w:pPr>
      <w:r>
        <w:rPr>
          <w:b/>
        </w:rPr>
        <w:t>Επιλέξτε το «Επεξεργασία ομάδας για να αλλάξετε τις παραμέτρους της (όνομα, τύπος,</w:t>
      </w:r>
      <w:r w:rsidR="001A19EE">
        <w:rPr>
          <w:b/>
        </w:rPr>
        <w:t xml:space="preserve"> </w:t>
      </w:r>
      <w:proofErr w:type="spellStart"/>
      <w:r>
        <w:rPr>
          <w:b/>
        </w:rPr>
        <w:t>κλπ</w:t>
      </w:r>
      <w:proofErr w:type="spellEnd"/>
      <w:r>
        <w:rPr>
          <w:b/>
        </w:rPr>
        <w:t xml:space="preserve">) ή «Διαχείριση ομάδας» για να προσθέσετε ή αφαιρέσετε χρήστες ή να ρυθμίσετε τον τρόπο που εγγράφονται οι φοιτητές. </w:t>
      </w:r>
      <w:r w:rsidR="000B3635">
        <w:rPr>
          <w:b/>
        </w:rPr>
        <w:t>Για παράδειγμα</w:t>
      </w:r>
      <w:r>
        <w:rPr>
          <w:b/>
        </w:rPr>
        <w:t xml:space="preserve">: επιλέξτε «Διαχείριση ομάδας» και στη συνέχεια «Μέλη» για να δείτε όλα τα μέλη της. </w:t>
      </w:r>
    </w:p>
    <w:p w14:paraId="5BFDDDD5" w14:textId="77777777" w:rsidR="000B3635" w:rsidRDefault="000B3635">
      <w:pPr>
        <w:rPr>
          <w:b/>
        </w:rPr>
      </w:pPr>
    </w:p>
    <w:p w14:paraId="6478EEA1" w14:textId="2B73B09A" w:rsidR="00045B40" w:rsidRDefault="000B3635">
      <w:pPr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4ABFAB" wp14:editId="19BD0C76">
                <wp:simplePos x="0" y="0"/>
                <wp:positionH relativeFrom="column">
                  <wp:posOffset>3505200</wp:posOffset>
                </wp:positionH>
                <wp:positionV relativeFrom="paragraph">
                  <wp:posOffset>388620</wp:posOffset>
                </wp:positionV>
                <wp:extent cx="1238250" cy="114300"/>
                <wp:effectExtent l="0" t="0" r="19050" b="19050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FE5D9" id="Ορθογώνιο 23" o:spid="_x0000_s1026" style="position:absolute;margin-left:276pt;margin-top:30.6pt;width:97.5pt;height: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" fillcolor="#5b9bd5 [3204]" strokecolor="#1f4d78 [1604]" strokeweight="1pt"/>
            </w:pict>
          </mc:Fallback>
        </mc:AlternateContent>
      </w:r>
      <w:r w:rsidR="00045B40">
        <w:rPr>
          <w:noProof/>
          <w:lang w:eastAsia="el-GR"/>
        </w:rPr>
        <w:drawing>
          <wp:inline distT="0" distB="0" distL="0" distR="0" wp14:anchorId="480E2CDB" wp14:editId="6D6CD512">
            <wp:extent cx="5731510" cy="332740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EFB4" w14:textId="77777777" w:rsidR="00CB1BFE" w:rsidRDefault="00CB1BFE">
      <w:pPr>
        <w:rPr>
          <w:b/>
        </w:rPr>
      </w:pPr>
    </w:p>
    <w:p w14:paraId="799EA47D" w14:textId="67ED0D70" w:rsidR="00CB1BFE" w:rsidRDefault="00CB1BFE" w:rsidP="00CB1BFE">
      <w:pPr>
        <w:pStyle w:val="1"/>
      </w:pPr>
      <w:r>
        <w:t>Εγγραφή στην ομάδα</w:t>
      </w:r>
      <w:r w:rsidR="00A737ED">
        <w:t xml:space="preserve"> μας </w:t>
      </w:r>
      <w:r>
        <w:t>των φοιτητών.</w:t>
      </w:r>
    </w:p>
    <w:p w14:paraId="4377BEC4" w14:textId="77777777" w:rsidR="00327D8A" w:rsidRDefault="00CB1BFE" w:rsidP="00CB1BFE">
      <w:r>
        <w:t xml:space="preserve">Η εγγραφή των φοιτητών στις ομάδες του </w:t>
      </w:r>
      <w:r>
        <w:rPr>
          <w:lang w:val="en-US"/>
        </w:rPr>
        <w:t>Teams</w:t>
      </w:r>
      <w:r w:rsidRPr="00CB1BFE">
        <w:t xml:space="preserve"> </w:t>
      </w:r>
      <w:r>
        <w:t xml:space="preserve">προϋποθέτει να έχουν </w:t>
      </w:r>
      <w:r w:rsidR="00B7329A">
        <w:t xml:space="preserve">προηγουμένως </w:t>
      </w:r>
      <w:r>
        <w:t xml:space="preserve">δημιουργήσει λογαριασμό στο </w:t>
      </w:r>
      <w:proofErr w:type="spellStart"/>
      <w:r>
        <w:rPr>
          <w:lang w:val="en-US"/>
        </w:rPr>
        <w:t>delos</w:t>
      </w:r>
      <w:proofErr w:type="spellEnd"/>
      <w:r w:rsidRPr="00CB1BFE">
        <w:t>365.</w:t>
      </w:r>
      <w:proofErr w:type="spellStart"/>
      <w:r>
        <w:rPr>
          <w:lang w:val="en-US"/>
        </w:rPr>
        <w:t>grnet</w:t>
      </w:r>
      <w:proofErr w:type="spellEnd"/>
      <w:r w:rsidRPr="00CB1BFE">
        <w:t>.</w:t>
      </w:r>
      <w:r>
        <w:rPr>
          <w:lang w:val="en-US"/>
        </w:rPr>
        <w:t>gr</w:t>
      </w:r>
      <w:r w:rsidR="00B7329A">
        <w:t>.</w:t>
      </w:r>
      <w:r w:rsidRPr="00CB1BFE">
        <w:t xml:space="preserve"> </w:t>
      </w:r>
    </w:p>
    <w:p w14:paraId="4B510797" w14:textId="63DE360D" w:rsidR="00CB1BFE" w:rsidRDefault="00CB1BFE" w:rsidP="00CB1BFE">
      <w:r>
        <w:t>Η διαδικασία είναι πολύ εύκολη και χρειάζεται να γίνει μόνο μία φορά.</w:t>
      </w:r>
      <w:r w:rsidR="00B7329A">
        <w:t xml:space="preserve"> Οδηγίες υπάρχουν στο σύνδεσμο:  </w:t>
      </w:r>
      <w:hyperlink r:id="rId18" w:history="1">
        <w:r w:rsidR="00B7329A" w:rsidRPr="009A4A6C">
          <w:rPr>
            <w:rStyle w:val="-"/>
          </w:rPr>
          <w:t>https://delos365.grnet.gr/guide/user</w:t>
        </w:r>
      </w:hyperlink>
    </w:p>
    <w:p w14:paraId="5ECC6A2F" w14:textId="77777777" w:rsidR="00327D8A" w:rsidRDefault="004868E8" w:rsidP="00CB1BFE">
      <w:r>
        <w:t xml:space="preserve">Από τους διάφορους τρόπους </w:t>
      </w:r>
      <w:r w:rsidR="002305F4">
        <w:t xml:space="preserve">που είναι διαθέσιμοι για την προσθήκη χρηστών έχουμε επιλέξει αυτόν με τον οποίο οι φοιτητές </w:t>
      </w:r>
      <w:r w:rsidR="00A63EA4">
        <w:t xml:space="preserve">γράφονται μόνοι τους με τη χρήση ενός μοναδικού για κάθε ομάδα «κωδικού ομάδας» που τους δίνει ο διδάσκων. </w:t>
      </w:r>
    </w:p>
    <w:p w14:paraId="0C2963C6" w14:textId="631288A1" w:rsidR="00A737ED" w:rsidRDefault="00A63EA4" w:rsidP="00CB1BFE">
      <w:r>
        <w:t xml:space="preserve">Για να δημιουργήσετε ένα κωδικό ομάδας </w:t>
      </w:r>
      <w:r w:rsidR="00A60BEE">
        <w:t xml:space="preserve">αρκεί να μεταβείτε στις ρυθμίσεις της ομάδας από το «Διαχείριση ομάδας» όπως φαίνεται πιο πάνω και επιλέγοντας: </w:t>
      </w:r>
      <w:r w:rsidR="00A60BEE" w:rsidRPr="00A60BEE">
        <w:rPr>
          <w:b/>
          <w:sz w:val="24"/>
          <w:szCs w:val="24"/>
        </w:rPr>
        <w:t>ρυθμίσεις-&gt;κωδικός ομάδας-&gt;Δημιουργία.</w:t>
      </w:r>
    </w:p>
    <w:p w14:paraId="495E4AF5" w14:textId="77777777" w:rsidR="00C61648" w:rsidRDefault="00A60BEE" w:rsidP="00CB1BFE">
      <w:pPr>
        <w:rPr>
          <w:noProof/>
          <w:lang w:eastAsia="el-GR"/>
        </w:rPr>
      </w:pPr>
      <w:r>
        <w:t xml:space="preserve">Αντιγράψτε αυτό τον κωδικό και δώστε το στους φοιτητές μέσω του </w:t>
      </w:r>
      <w:proofErr w:type="spellStart"/>
      <w:r>
        <w:rPr>
          <w:lang w:val="en-US"/>
        </w:rPr>
        <w:t>eclass</w:t>
      </w:r>
      <w:proofErr w:type="spellEnd"/>
      <w:r w:rsidRPr="00A60BEE">
        <w:t xml:space="preserve"> (</w:t>
      </w:r>
      <w:r>
        <w:t xml:space="preserve">πιθανώς βγάζοντας μια ανακοίνωση στο μάθημα). Στη συνέχεια οι φοιτητές θα το χρησιμοποιήσουν για να γραφτούν στην </w:t>
      </w:r>
      <w:r w:rsidR="00C61648">
        <w:t>ομάδα σας.</w:t>
      </w:r>
      <w:r w:rsidR="00C61648" w:rsidRPr="000B3635">
        <w:rPr>
          <w:noProof/>
          <w:lang w:eastAsia="el-GR"/>
        </w:rPr>
        <w:t xml:space="preserve"> </w:t>
      </w:r>
    </w:p>
    <w:p w14:paraId="132D993A" w14:textId="74B19C16" w:rsidR="00B7329A" w:rsidRDefault="00C61648" w:rsidP="00CB1BFE">
      <w:pPr>
        <w:rPr>
          <w:noProof/>
          <w:lang w:eastAsia="el-GR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E2B067" wp14:editId="3435F434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5001895" cy="1314450"/>
                <wp:effectExtent l="38100" t="19050" r="46355" b="19050"/>
                <wp:wrapNone/>
                <wp:docPr id="26" name="Ισοσκελές τρίγων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95" cy="1314450"/>
                        </a:xfrm>
                        <a:prstGeom prst="triangle">
                          <a:avLst>
                            <a:gd name="adj" fmla="val 7127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B88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Ισοσκελές τρίγωνο 26" o:spid="_x0000_s1026" type="#_x0000_t5" style="position:absolute;margin-left:0;margin-top:185.05pt;width:393.85pt;height:103.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" adj="15395" fillcolor="#ffd966 [1943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433E88" wp14:editId="5CBDFBDD">
                <wp:simplePos x="0" y="0"/>
                <wp:positionH relativeFrom="column">
                  <wp:posOffset>2905124</wp:posOffset>
                </wp:positionH>
                <wp:positionV relativeFrom="paragraph">
                  <wp:posOffset>2083435</wp:posOffset>
                </wp:positionV>
                <wp:extent cx="1000125" cy="285750"/>
                <wp:effectExtent l="0" t="0" r="28575" b="19050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1618D" id="Ορθογώνιο 28" o:spid="_x0000_s1026" style="position:absolute;margin-left:228.75pt;margin-top:164.05pt;width:78.75pt;height:22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" filled="f" strokecolor="red" strokeweight="1pt"/>
            </w:pict>
          </mc:Fallback>
        </mc:AlternateContent>
      </w:r>
      <w:r w:rsidR="000B3635">
        <w:rPr>
          <w:noProof/>
          <w:lang w:eastAsia="el-GR"/>
        </w:rPr>
        <w:drawing>
          <wp:inline distT="0" distB="0" distL="0" distR="0" wp14:anchorId="73D379E4" wp14:editId="065299F5">
            <wp:extent cx="5493385" cy="270510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558" cy="27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D02" w14:textId="03D63550" w:rsidR="000B3635" w:rsidRDefault="000B3635" w:rsidP="00CB1BFE"/>
    <w:p w14:paraId="54CDAFED" w14:textId="77777777" w:rsidR="00C61648" w:rsidRDefault="00C61648" w:rsidP="00CB1BFE"/>
    <w:p w14:paraId="71E2F7C1" w14:textId="77777777" w:rsidR="00C61648" w:rsidRDefault="00C61648" w:rsidP="00CB1BFE"/>
    <w:p w14:paraId="0493D3B4" w14:textId="43AFA37D" w:rsidR="000B3635" w:rsidRDefault="009059DA" w:rsidP="00CB1BF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1FC1D6" wp14:editId="7E6D558B">
                <wp:simplePos x="0" y="0"/>
                <wp:positionH relativeFrom="column">
                  <wp:posOffset>3009900</wp:posOffset>
                </wp:positionH>
                <wp:positionV relativeFrom="paragraph">
                  <wp:posOffset>860425</wp:posOffset>
                </wp:positionV>
                <wp:extent cx="485775" cy="409575"/>
                <wp:effectExtent l="19050" t="19050" r="28575" b="28575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5A6B" id="Ορθογώνιο 27" o:spid="_x0000_s1026" style="position:absolute;margin-left:237pt;margin-top:67.75pt;width:38.25pt;height:3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" filled="f" strokecolor="red" strokeweight="2.25pt"/>
            </w:pict>
          </mc:Fallback>
        </mc:AlternateContent>
      </w:r>
      <w:r w:rsidR="000B3635">
        <w:rPr>
          <w:noProof/>
          <w:lang w:eastAsia="el-GR"/>
        </w:rPr>
        <w:drawing>
          <wp:inline distT="0" distB="0" distL="0" distR="0" wp14:anchorId="30DA4A97" wp14:editId="4F2501EB">
            <wp:extent cx="5020982" cy="1362075"/>
            <wp:effectExtent l="38100" t="38100" r="46355" b="285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789" cy="1363108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92E4A9" w14:textId="77777777" w:rsidR="00C61648" w:rsidRDefault="00C61648" w:rsidP="00CB1BFE"/>
    <w:p w14:paraId="415B25F3" w14:textId="28108D2E" w:rsidR="00C61648" w:rsidRDefault="00C61648" w:rsidP="00CB1BFE">
      <w:r>
        <w:rPr>
          <w:noProof/>
          <w:lang w:eastAsia="el-GR"/>
        </w:rPr>
        <w:drawing>
          <wp:inline distT="0" distB="0" distL="0" distR="0" wp14:anchorId="1E04E69E" wp14:editId="0A018BB8">
            <wp:extent cx="6229350" cy="3619242"/>
            <wp:effectExtent l="0" t="0" r="0" b="63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849" cy="36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2F7" w14:textId="61AEB752" w:rsidR="00C61648" w:rsidRDefault="00FF3B48" w:rsidP="00CB1BFE"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BBAD78" wp14:editId="5E829E2B">
                <wp:simplePos x="0" y="0"/>
                <wp:positionH relativeFrom="column">
                  <wp:posOffset>781050</wp:posOffset>
                </wp:positionH>
                <wp:positionV relativeFrom="paragraph">
                  <wp:posOffset>2054860</wp:posOffset>
                </wp:positionV>
                <wp:extent cx="1143000" cy="228600"/>
                <wp:effectExtent l="19050" t="19050" r="19050" b="19050"/>
                <wp:wrapNone/>
                <wp:docPr id="289" name="Ορθογώνιο 2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D3B8" id="Ορθογώνιο 289" o:spid="_x0000_s1026" style="position:absolute;margin-left:61.5pt;margin-top:161.8pt;width:90pt;height:1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" filled="f" strokecolor="red" strokeweight="2.25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1E357D" wp14:editId="481937EB">
                <wp:simplePos x="0" y="0"/>
                <wp:positionH relativeFrom="margin">
                  <wp:align>left</wp:align>
                </wp:positionH>
                <wp:positionV relativeFrom="paragraph">
                  <wp:posOffset>2159636</wp:posOffset>
                </wp:positionV>
                <wp:extent cx="869986" cy="1937029"/>
                <wp:effectExtent l="57150" t="76200" r="120650" b="0"/>
                <wp:wrapNone/>
                <wp:docPr id="31" name="Καμπύλο δεξιό βέλος 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0582">
                          <a:off x="0" y="0"/>
                          <a:ext cx="869986" cy="193702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24B4" id="Καμπύλο δεξιό βέλος 31" o:spid="_x0000_s1026" type="#_x0000_t102" style="position:absolute;margin-left:0;margin-top:170.05pt;width:68.5pt;height:152.5pt;rotation:-676570fd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" adj="16749,20387,162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1C929E4" wp14:editId="635A3159">
            <wp:extent cx="5731510" cy="2820072"/>
            <wp:effectExtent l="0" t="0" r="254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24F4" w14:textId="35C9A666" w:rsidR="00C61648" w:rsidRDefault="00FF3B48" w:rsidP="00CB1BFE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401595F" wp14:editId="65CBC07B">
                <wp:simplePos x="0" y="0"/>
                <wp:positionH relativeFrom="column">
                  <wp:posOffset>2609850</wp:posOffset>
                </wp:positionH>
                <wp:positionV relativeFrom="paragraph">
                  <wp:posOffset>2758440</wp:posOffset>
                </wp:positionV>
                <wp:extent cx="809625" cy="1857375"/>
                <wp:effectExtent l="19050" t="0" r="28575" b="28575"/>
                <wp:wrapNone/>
                <wp:docPr id="292" name="Καμπύλο αριστερό βέλος 2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B09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Καμπύλο αριστερό βέλος 292" o:spid="_x0000_s1026" type="#_x0000_t103" style="position:absolute;margin-left:205.5pt;margin-top:217.2pt;width:63.75pt;height:14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" adj="16892,20423,5400" fillcolor="#5b9bd5 [3204]" strokecolor="#1f4d78 [1604]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F751FE" wp14:editId="0E60EBD4">
                <wp:simplePos x="0" y="0"/>
                <wp:positionH relativeFrom="column">
                  <wp:posOffset>4019550</wp:posOffset>
                </wp:positionH>
                <wp:positionV relativeFrom="paragraph">
                  <wp:posOffset>158115</wp:posOffset>
                </wp:positionV>
                <wp:extent cx="2105025" cy="1695450"/>
                <wp:effectExtent l="2305050" t="0" r="28575" b="1066800"/>
                <wp:wrapNone/>
                <wp:docPr id="290" name="Επεξήγηση με παραλληλόγραμμο 2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95450"/>
                        </a:xfrm>
                        <a:prstGeom prst="wedgeRectCallout">
                          <a:avLst>
                            <a:gd name="adj1" fmla="val -156877"/>
                            <a:gd name="adj2" fmla="val 1085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D600" w14:textId="01419B1B" w:rsidR="00FF3B48" w:rsidRPr="00FF3B48" w:rsidRDefault="00FF3B48" w:rsidP="00FF3B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B48">
                              <w:rPr>
                                <w:b/>
                                <w:sz w:val="28"/>
                                <w:szCs w:val="28"/>
                              </w:rPr>
                              <w:t>Χρησιμοποιήστε τη λίστα για να προγραμματίσετε ποιες μέρες θα γίνεται η τηλεδιάσκεψη (σύμφωνα με το ωρολόγιο πρόγραμμ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F751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290" o:spid="_x0000_s1027" type="#_x0000_t61" style="position:absolute;margin-left:316.5pt;margin-top:12.45pt;width:165.75pt;height:133.5pt;z-index:25169049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" adj="-23085,34250" fillcolor="#5b9bd5 [3204]" strokecolor="#1f4d78 [1604]" strokeweight="1pt">
                <v:textbox>
                  <w:txbxContent>
                    <w:p w14:paraId="26FFD600" w14:textId="01419B1B" w:rsidR="00FF3B48" w:rsidRPr="00FF3B48" w:rsidRDefault="00FF3B48" w:rsidP="00FF3B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B48">
                        <w:rPr>
                          <w:b/>
                          <w:sz w:val="28"/>
                          <w:szCs w:val="28"/>
                        </w:rPr>
                        <w:t>Χρησιμοποιήστε τη λίστα για να προγραμματίσετε ποιες μέρες θα γίνεται η τηλεδιάσκεψη (σύμφωνα με το ωρολόγιο πρόγραμμα)</w:t>
                      </w:r>
                    </w:p>
                  </w:txbxContent>
                </v:textbox>
              </v:shape>
            </w:pict>
          </mc:Fallback>
        </mc:AlternateContent>
      </w:r>
      <w:r w:rsidRPr="00FF3B48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03C8C8FD" wp14:editId="48D3343A">
            <wp:extent cx="4171950" cy="3629025"/>
            <wp:effectExtent l="0" t="0" r="0" b="9525"/>
            <wp:docPr id="288" name="Εικόνα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A05F" w14:textId="36F2CB4E" w:rsidR="00FF3B48" w:rsidRDefault="00FF3B48" w:rsidP="00CB1BF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6E4475" wp14:editId="11EB1451">
                <wp:simplePos x="0" y="0"/>
                <wp:positionH relativeFrom="column">
                  <wp:posOffset>3448050</wp:posOffset>
                </wp:positionH>
                <wp:positionV relativeFrom="paragraph">
                  <wp:posOffset>2376170</wp:posOffset>
                </wp:positionV>
                <wp:extent cx="1057275" cy="352425"/>
                <wp:effectExtent l="0" t="0" r="28575" b="28575"/>
                <wp:wrapNone/>
                <wp:docPr id="293" name="Ορθογώνιο 2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7CFE" id="Ορθογώνιο 293" o:spid="_x0000_s1026" style="position:absolute;margin-left:271.5pt;margin-top:187.1pt;width:83.25pt;height:27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" filled="f" strokecolor="red" strokeweight="1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077B76A4" wp14:editId="51C42E70">
            <wp:extent cx="4619625" cy="2867888"/>
            <wp:effectExtent l="38100" t="38100" r="28575" b="46990"/>
            <wp:docPr id="291" name="Εικόνα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573" cy="28765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38D208" w14:textId="10CB2657" w:rsidR="00C90525" w:rsidRDefault="00C90525" w:rsidP="00CB1BFE">
      <w:r>
        <w:lastRenderedPageBreak/>
        <w:t xml:space="preserve">Στη συνέχεια μεταβείτε στην ομάδα σας </w:t>
      </w:r>
      <w:proofErr w:type="spellStart"/>
      <w:r>
        <w:t>οπυ</w:t>
      </w:r>
      <w:proofErr w:type="spellEnd"/>
      <w:r>
        <w:t xml:space="preserve"> θα εμφανίζεται πλέον και η προγραμματισμένη τηλεδιάσκεψη.</w:t>
      </w:r>
    </w:p>
    <w:p w14:paraId="3ACE20C0" w14:textId="11869F86" w:rsidR="00C90525" w:rsidRDefault="00C90525" w:rsidP="00CB1BF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A29F02" wp14:editId="524B895A">
                <wp:simplePos x="0" y="0"/>
                <wp:positionH relativeFrom="column">
                  <wp:posOffset>1828800</wp:posOffset>
                </wp:positionH>
                <wp:positionV relativeFrom="paragraph">
                  <wp:posOffset>1118235</wp:posOffset>
                </wp:positionV>
                <wp:extent cx="2981325" cy="819150"/>
                <wp:effectExtent l="0" t="0" r="28575" b="609600"/>
                <wp:wrapNone/>
                <wp:docPr id="297" name="Επεξήγηση με παραλληλόγραμμ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19150"/>
                        </a:xfrm>
                        <a:prstGeom prst="wedgeRectCallout">
                          <a:avLst>
                            <a:gd name="adj1" fmla="val 49135"/>
                            <a:gd name="adj2" fmla="val 119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18FD" w14:textId="2349339B" w:rsidR="00C90525" w:rsidRPr="00C90525" w:rsidRDefault="00C90525" w:rsidP="00C905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0525">
                              <w:rPr>
                                <w:b/>
                                <w:sz w:val="32"/>
                                <w:szCs w:val="32"/>
                              </w:rPr>
                              <w:t>Κάντε κλικ εδώ για να δείτε λεπτομέρειες της σύσκεψ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29F02" id="Επεξήγηση με παραλληλόγραμμο 297" o:spid="_x0000_s1028" type="#_x0000_t61" style="position:absolute;margin-left:2in;margin-top:88.05pt;width:234.75pt;height:64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" adj="21413,36607" fillcolor="#5b9bd5 [3204]" strokecolor="#1f4d78 [1604]" strokeweight="1pt">
                <v:textbox>
                  <w:txbxContent>
                    <w:p w14:paraId="160B18FD" w14:textId="2349339B" w:rsidR="00C90525" w:rsidRPr="00C90525" w:rsidRDefault="00C90525" w:rsidP="00C905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0525">
                        <w:rPr>
                          <w:b/>
                          <w:sz w:val="32"/>
                          <w:szCs w:val="32"/>
                        </w:rPr>
                        <w:t>Κάντε κλικ εδώ για να δείτε λεπτομέρειες της σύσκεψ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39703F" wp14:editId="0B7101F9">
                <wp:simplePos x="0" y="0"/>
                <wp:positionH relativeFrom="column">
                  <wp:posOffset>4562475</wp:posOffset>
                </wp:positionH>
                <wp:positionV relativeFrom="paragraph">
                  <wp:posOffset>2308860</wp:posOffset>
                </wp:positionV>
                <wp:extent cx="476250" cy="400050"/>
                <wp:effectExtent l="0" t="0" r="19050" b="19050"/>
                <wp:wrapNone/>
                <wp:docPr id="296" name="Έλλειψη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84DE2" id="Έλλειψη 296" o:spid="_x0000_s1026" style="position:absolute;margin-left:359.25pt;margin-top:181.8pt;width:37.5pt;height:31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3F4D25" wp14:editId="0F2A410A">
                <wp:simplePos x="0" y="0"/>
                <wp:positionH relativeFrom="column">
                  <wp:posOffset>676275</wp:posOffset>
                </wp:positionH>
                <wp:positionV relativeFrom="paragraph">
                  <wp:posOffset>1746885</wp:posOffset>
                </wp:positionV>
                <wp:extent cx="4495800" cy="1238250"/>
                <wp:effectExtent l="19050" t="19050" r="19050" b="19050"/>
                <wp:wrapNone/>
                <wp:docPr id="295" name="Ορθογώνι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A2915" id="Ορθογώνιο 295" o:spid="_x0000_s1026" style="position:absolute;margin-left:53.25pt;margin-top:137.55pt;width:354pt;height:97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" filled="f" strokecolor="red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456C89B3" wp14:editId="2E0B4380">
            <wp:extent cx="5731510" cy="3951605"/>
            <wp:effectExtent l="0" t="0" r="2540" b="0"/>
            <wp:docPr id="294" name="Εικόνα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A2C1" w14:textId="5C35506D" w:rsidR="00C90525" w:rsidRDefault="00C90525" w:rsidP="00CB1BFE">
      <w:r>
        <w:t>Ανοίγοντας τις λεπτομέρειες της τηλεδιάσκεψης μπορείτε και να τις επεξεργαστείτε.</w:t>
      </w:r>
    </w:p>
    <w:p w14:paraId="744D8006" w14:textId="77777777" w:rsidR="00C90525" w:rsidRDefault="00C90525" w:rsidP="00CB1BFE"/>
    <w:p w14:paraId="045B5552" w14:textId="4CCF221E" w:rsidR="00C90525" w:rsidRDefault="004C4D09" w:rsidP="00CB1BF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26A804" wp14:editId="04DD96F2">
                <wp:simplePos x="0" y="0"/>
                <wp:positionH relativeFrom="column">
                  <wp:posOffset>2505075</wp:posOffset>
                </wp:positionH>
                <wp:positionV relativeFrom="paragraph">
                  <wp:posOffset>1642745</wp:posOffset>
                </wp:positionV>
                <wp:extent cx="2257425" cy="1457325"/>
                <wp:effectExtent l="1009650" t="0" r="28575" b="28575"/>
                <wp:wrapNone/>
                <wp:docPr id="300" name="Επεξήγηση με παραλληλόγραμμ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57325"/>
                        </a:xfrm>
                        <a:prstGeom prst="wedgeRectCallout">
                          <a:avLst>
                            <a:gd name="adj1" fmla="val -92985"/>
                            <a:gd name="adj2" fmla="val 25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A9A5D" w14:textId="7591AE42" w:rsidR="004C4D09" w:rsidRPr="004C4D09" w:rsidRDefault="004C4D09" w:rsidP="004C4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4D09">
                              <w:rPr>
                                <w:b/>
                              </w:rPr>
                              <w:t>Αντιγράψτε από εδώ το σύνδεσμο για την τηλεδιάσκεψη.</w:t>
                            </w:r>
                          </w:p>
                          <w:p w14:paraId="036C875D" w14:textId="2F90DEAC" w:rsidR="004C4D09" w:rsidRPr="004C4D09" w:rsidRDefault="004C4D09" w:rsidP="004C4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4D09">
                              <w:rPr>
                                <w:b/>
                              </w:rPr>
                              <w:t xml:space="preserve">Στη συνέχεια μπορείτε να τον δώσετε στους φοιτητές μέσω του </w:t>
                            </w:r>
                            <w:proofErr w:type="spellStart"/>
                            <w:r w:rsidRPr="004C4D09">
                              <w:rPr>
                                <w:b/>
                                <w:lang w:val="en-US"/>
                              </w:rPr>
                              <w:t>e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A804" id="Επεξήγηση με παραλληλόγραμμο 300" o:spid="_x0000_s1029" type="#_x0000_t61" style="position:absolute;margin-left:197.25pt;margin-top:129.35pt;width:177.75pt;height:114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" adj="-9285,16370" fillcolor="#5b9bd5 [3204]" strokecolor="#1f4d78 [1604]" strokeweight="1pt">
                <v:textbox>
                  <w:txbxContent>
                    <w:p w14:paraId="6BCA9A5D" w14:textId="7591AE42" w:rsidR="004C4D09" w:rsidRPr="004C4D09" w:rsidRDefault="004C4D09" w:rsidP="004C4D09">
                      <w:pPr>
                        <w:jc w:val="center"/>
                        <w:rPr>
                          <w:b/>
                        </w:rPr>
                      </w:pPr>
                      <w:r w:rsidRPr="004C4D09">
                        <w:rPr>
                          <w:b/>
                        </w:rPr>
                        <w:t>Αντιγράψτε από εδώ το σύνδεσμο για την τηλεδιάσκεψη.</w:t>
                      </w:r>
                    </w:p>
                    <w:p w14:paraId="036C875D" w14:textId="2F90DEAC" w:rsidR="004C4D09" w:rsidRPr="004C4D09" w:rsidRDefault="004C4D09" w:rsidP="004C4D09">
                      <w:pPr>
                        <w:jc w:val="center"/>
                        <w:rPr>
                          <w:b/>
                        </w:rPr>
                      </w:pPr>
                      <w:r w:rsidRPr="004C4D09">
                        <w:rPr>
                          <w:b/>
                        </w:rPr>
                        <w:t xml:space="preserve">Στη συνέχεια μπορείτε να τον δώσετε στους φοιτητές μέσω του </w:t>
                      </w:r>
                      <w:proofErr w:type="spellStart"/>
                      <w:r w:rsidRPr="004C4D09">
                        <w:rPr>
                          <w:b/>
                          <w:lang w:val="en-US"/>
                        </w:rPr>
                        <w:t>e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0525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1C7C98" wp14:editId="5690D865">
                <wp:simplePos x="0" y="0"/>
                <wp:positionH relativeFrom="column">
                  <wp:posOffset>314325</wp:posOffset>
                </wp:positionH>
                <wp:positionV relativeFrom="paragraph">
                  <wp:posOffset>2604770</wp:posOffset>
                </wp:positionV>
                <wp:extent cx="1266825" cy="171450"/>
                <wp:effectExtent l="19050" t="19050" r="28575" b="19050"/>
                <wp:wrapNone/>
                <wp:docPr id="299" name="Ορθογώνι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76B7" id="Ορθογώνιο 299" o:spid="_x0000_s1026" style="position:absolute;margin-left:24.75pt;margin-top:205.1pt;width:99.75pt;height:13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" filled="f" strokecolor="red" strokeweight="2.25pt"/>
            </w:pict>
          </mc:Fallback>
        </mc:AlternateContent>
      </w:r>
      <w:r w:rsidR="00C90525">
        <w:rPr>
          <w:noProof/>
          <w:lang w:eastAsia="el-GR"/>
        </w:rPr>
        <w:drawing>
          <wp:inline distT="0" distB="0" distL="0" distR="0" wp14:anchorId="7049A55B" wp14:editId="28916DD1">
            <wp:extent cx="5731510" cy="3173730"/>
            <wp:effectExtent l="0" t="0" r="2540" b="7620"/>
            <wp:docPr id="298" name="Εικόνα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B0A4" w14:textId="77777777" w:rsidR="004C4D09" w:rsidRDefault="004C4D09" w:rsidP="00CB1BFE"/>
    <w:p w14:paraId="1BF168F5" w14:textId="65D0E3C1" w:rsidR="004C4D09" w:rsidRDefault="004C4D09" w:rsidP="00CB1BFE">
      <w:r>
        <w:t xml:space="preserve">Περισσότερα για το </w:t>
      </w:r>
      <w:r>
        <w:rPr>
          <w:lang w:val="en-US"/>
        </w:rPr>
        <w:t>Teams</w:t>
      </w:r>
      <w:r w:rsidRPr="004C4D09">
        <w:t xml:space="preserve"> </w:t>
      </w:r>
      <w:r>
        <w:t xml:space="preserve">στο </w:t>
      </w:r>
      <w:r w:rsidRPr="004C4D09">
        <w:t xml:space="preserve">επίσημο </w:t>
      </w:r>
      <w:proofErr w:type="spellStart"/>
      <w:r w:rsidRPr="004C4D09">
        <w:t>site</w:t>
      </w:r>
      <w:proofErr w:type="spellEnd"/>
      <w:r w:rsidRPr="004C4D09">
        <w:t xml:space="preserve"> της Microsoft σχετικά με τον τρόπο λειτουργίας του περιβάλλοντος </w:t>
      </w:r>
      <w:proofErr w:type="spellStart"/>
      <w:r w:rsidRPr="004C4D09">
        <w:t>Teams</w:t>
      </w:r>
      <w:proofErr w:type="spellEnd"/>
      <w:r w:rsidRPr="004C4D09">
        <w:t>.  </w:t>
      </w:r>
      <w:hyperlink r:id="rId27" w:tgtFrame="_blank" w:history="1">
        <w:r w:rsidRPr="004C4D09">
          <w:rPr>
            <w:color w:val="0000FF"/>
            <w:u w:val="single"/>
          </w:rPr>
          <w:t>https://support.office.com/el-gr/teams</w:t>
        </w:r>
      </w:hyperlink>
      <w:r w:rsidRPr="004C4D09">
        <w:t>  </w:t>
      </w:r>
      <w:r>
        <w:t xml:space="preserve">(Ευχαριστώ Μανώλη </w:t>
      </w:r>
      <w:proofErr w:type="spellStart"/>
      <w:r>
        <w:t>Χουστουλάκη</w:t>
      </w:r>
      <w:proofErr w:type="spellEnd"/>
      <w:r>
        <w:t>)</w:t>
      </w:r>
    </w:p>
    <w:p w14:paraId="19BE4619" w14:textId="49D1757B" w:rsidR="004C4D09" w:rsidRPr="004C4D09" w:rsidRDefault="004C4D09" w:rsidP="00CB1BFE">
      <w:proofErr w:type="spellStart"/>
      <w:r>
        <w:t>Καλη</w:t>
      </w:r>
      <w:proofErr w:type="spellEnd"/>
      <w:r>
        <w:t xml:space="preserve"> Επιτυχία.</w:t>
      </w:r>
    </w:p>
    <w:sectPr w:rsidR="004C4D09" w:rsidRPr="004C4D09" w:rsidSect="004545C8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35A"/>
    <w:multiLevelType w:val="hybridMultilevel"/>
    <w:tmpl w:val="3126F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6058"/>
    <w:multiLevelType w:val="hybridMultilevel"/>
    <w:tmpl w:val="98F43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B6"/>
    <w:rsid w:val="00045B40"/>
    <w:rsid w:val="000B3635"/>
    <w:rsid w:val="001704BD"/>
    <w:rsid w:val="001A19EE"/>
    <w:rsid w:val="002305F4"/>
    <w:rsid w:val="00327D8A"/>
    <w:rsid w:val="003A0CFA"/>
    <w:rsid w:val="004545C8"/>
    <w:rsid w:val="004868E8"/>
    <w:rsid w:val="004C4D09"/>
    <w:rsid w:val="004C7914"/>
    <w:rsid w:val="005A5C49"/>
    <w:rsid w:val="007F5919"/>
    <w:rsid w:val="00842D57"/>
    <w:rsid w:val="008479AD"/>
    <w:rsid w:val="0089753C"/>
    <w:rsid w:val="009059DA"/>
    <w:rsid w:val="00A0479C"/>
    <w:rsid w:val="00A60BEE"/>
    <w:rsid w:val="00A63EA4"/>
    <w:rsid w:val="00A737ED"/>
    <w:rsid w:val="00A9416B"/>
    <w:rsid w:val="00B7329A"/>
    <w:rsid w:val="00BD1B74"/>
    <w:rsid w:val="00C61648"/>
    <w:rsid w:val="00C90525"/>
    <w:rsid w:val="00C96A59"/>
    <w:rsid w:val="00CB1BFE"/>
    <w:rsid w:val="00EA1BAE"/>
    <w:rsid w:val="00FD62DB"/>
    <w:rsid w:val="00FF3B4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3595"/>
  <w15:chartTrackingRefBased/>
  <w15:docId w15:val="{E4EFD6DA-11B1-47E6-97F7-D21ECC9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7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F7EB6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FF7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FF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5A5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delos365.grnet.gr/guide/user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ducts.office.com/el-gr/microsoft-teams/download-app" TargetMode="External"/><Relationship Id="rId11" Type="http://schemas.openxmlformats.org/officeDocument/2006/relationships/hyperlink" Target="https://delos365.grnet.g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delos365.grnet.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support.office.com/el-gr/team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9E22-B045-4F5E-9EA6-F145B498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ls pclab</dc:creator>
  <cp:keywords/>
  <dc:description/>
  <cp:lastModifiedBy>hqls pclab</cp:lastModifiedBy>
  <cp:revision>4</cp:revision>
  <dcterms:created xsi:type="dcterms:W3CDTF">2020-03-19T21:17:00Z</dcterms:created>
  <dcterms:modified xsi:type="dcterms:W3CDTF">2020-03-19T21:44:00Z</dcterms:modified>
</cp:coreProperties>
</file>